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3 Gauge Steel Core yarn, ANSI Cut Level A6/ ISO13997 Cut Level F she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>Foam Nitrile coating on palm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Reinforcement between thumb and index</w:t>
      </w:r>
    </w:p>
    <w:p>
      <w:r>
        <w:t>Style no:</w:t>
      </w:r>
      <w:r>
        <w:rPr>
          <w:rFonts w:hint="eastAsia"/>
        </w:rPr>
        <w:t>ND6563</w:t>
      </w:r>
      <w:r>
        <w:t xml:space="preserve">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3F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9F656E"/>
    <w:rsid w:val="00A01C89"/>
    <w:rsid w:val="00A057EE"/>
    <w:rsid w:val="00A2366A"/>
    <w:rsid w:val="00A63A52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1C621F2"/>
    <w:rsid w:val="023F3FB2"/>
    <w:rsid w:val="02977C4F"/>
    <w:rsid w:val="048E1C2C"/>
    <w:rsid w:val="098B7B23"/>
    <w:rsid w:val="0CC3556D"/>
    <w:rsid w:val="1B040A02"/>
    <w:rsid w:val="1FFA78FC"/>
    <w:rsid w:val="27F05D7F"/>
    <w:rsid w:val="280D31AF"/>
    <w:rsid w:val="36714F15"/>
    <w:rsid w:val="36835366"/>
    <w:rsid w:val="3F9E0995"/>
    <w:rsid w:val="447C5A94"/>
    <w:rsid w:val="48865363"/>
    <w:rsid w:val="4901159A"/>
    <w:rsid w:val="49030D29"/>
    <w:rsid w:val="4C28011F"/>
    <w:rsid w:val="58252D2A"/>
    <w:rsid w:val="58327137"/>
    <w:rsid w:val="5A1E0F95"/>
    <w:rsid w:val="5B350B61"/>
    <w:rsid w:val="5DC47097"/>
    <w:rsid w:val="60B521D7"/>
    <w:rsid w:val="615264BF"/>
    <w:rsid w:val="6228664F"/>
    <w:rsid w:val="66183514"/>
    <w:rsid w:val="6BE72081"/>
    <w:rsid w:val="6E0C782E"/>
    <w:rsid w:val="703B4D03"/>
    <w:rsid w:val="7129469D"/>
    <w:rsid w:val="797449E1"/>
    <w:rsid w:val="7B803E3D"/>
    <w:rsid w:val="7E84606B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1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9:32:4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